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9/2013 vom 8. August 2012</w:t>
      </w:r>
    </w:p>
    <w:p>
      <w:r>
        <w:t>GE Cour de justice, 2012-08-08, FR</w:t>
      </w:r>
    </w:p>
    <w:p>
      <w:r>
        <w:rPr>
          <w:b/>
        </w:rPr>
        <w:t xml:space="preserve">Quelle: </w:t>
      </w:r>
      <w:r>
        <w:t>https://mcp.opencaselaw.ch/entscheid/ge_gerichte_A_1099_2013</w:t>
      </w:r>
    </w:p>
    <w:p>
      <w:r>
        <w:t>FR: GE_GERICHTE A/1099/2013 du 8 août 2012</w:t>
      </w:r>
    </w:p>
    <w:p>
      <w:r>
        <w:t>IT: GE_GERICHTE A/1099/2013 del 8 agosto 2012</w:t>
      </w:r>
    </w:p>
    <w:p>
      <w:pPr>
        <w:pStyle w:val="Heading2"/>
      </w:pPr>
      <w:r>
        <w:t>Volltext</w:t>
      </w:r>
    </w:p>
    <w:p>
      <w:r>
        <w:t>Genève Cour de justice (Cour de droit public) Chambre des assurances sociales 17.05.2013 A/1099/2013</w:t>
      </w:r>
    </w:p>
    <w:p>
      <w:r>
        <w:t>A/1099/2013 ATAS/494/2013 du 17.05.2013 ( AVS ) RÉPUBLIQUE ET CANTON DE GENÈVE POUVOIR JUDICIAIRE A/1099/2013 ATAS/494/2013 COUR DE JUSTICE Chambre des assurances sociales Arrêt incident du 30 avril 2013 1 ère Chambre En la cause Madame P____________, domiciliée c/o M. P____________, à MEINIER, représentée par X___________ Association pour l'accueil familial de jour, Région Arve et Lac, sans élection de domicile recourante contre CAISSE CANTONALE GENEVOISE DE COMPENSATION, Service juridique, sise 12, rue des Gares, GENEVE intimée Attendu en fait que Madame P____________ a déposé auprès de la CAISSE CANTONALE GENEVOISE DE COMPENSATION (ci-après la Caisse) le 3 avril 2012 une demande visant à son affiliation en tant que personne de condition indépendante ; qu'elle a expliqué être accueillante familiale à la journée ; que cette activité est exercée dans le cadre de l'Association X___________, association intercommunale qui regroupe les accueillantes pour la région Arve et Lac ; Que par décision du 8 août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4 septembre 2012 ; Que par décision du 13 mars 2013, la Caisse a rejeté l'opposition ; Que l'intéressée, représentée par Madame Q___________, directrice de l'association, a interjeté recours le 4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our de céans constate qu'elle est saisie de plusieurs autres causes semblables enregistrées sous les numéros A/1091/2013, A/1092/2013, A/1094/2013, A/1096/2013, A/1098/2013, A/1100/2013, A/1101/2013, A/1102/2013, A/1103/2013, A/1104/2013, A/1105/2013, A/1106/2013, A/1107/2013, A/1108/2013, A/1109/2013, A/1110/2013, A/1111/2013, A/1128/2013, A/1129/2013 et A/1130/2013 ; Qu'il se justifie d'appliquer à ces causes la même solution ; Que la cause A/1091/2013 sera qualifiée de cause "pilote" ; Que la présente cause portant sur le même complexe de faits, sera suspendue jusqu'à droit jugé dans la cause "pilote", en application de l'art. 14 LPA ; PAR CES MOTIFS, LA CHAMBRE DES ASSURANCES SOCIALES : Statuant sur incident Suspend l'instance en application de l’art. 14 LPA, jusqu’à droit jugé dans la cause A/1091/2013.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